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3E4C94">
        <w:rPr>
          <w:rFonts w:ascii="Times New Roman" w:hAnsi="Times New Roman" w:cs="Times New Roman"/>
          <w:b/>
        </w:rPr>
        <w:t>5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3E4C94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3E4C94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микс для КРС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3E4C94" w:rsidP="00D27179">
            <w:pPr>
              <w:ind w:left="-533" w:firstLine="283"/>
              <w:jc w:val="center"/>
            </w:pPr>
            <w:r>
              <w:t>75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3E4C94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925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3E4C94" w:rsidP="00614D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4C94">
              <w:rPr>
                <w:rFonts w:ascii="Tahoma" w:hAnsi="Tahoma" w:cs="Tahoma"/>
                <w:b/>
                <w:sz w:val="20"/>
                <w:szCs w:val="20"/>
              </w:rPr>
              <w:t>56925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3E4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3E4C94">
        <w:rPr>
          <w:rFonts w:ascii="Times New Roman" w:hAnsi="Times New Roman" w:cs="Times New Roman"/>
          <w:b/>
        </w:rPr>
        <w:t>5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3E4C94" w:rsidRPr="003E4C94">
        <w:rPr>
          <w:rFonts w:ascii="Times New Roman" w:eastAsia="Times New Roman" w:hAnsi="Times New Roman" w:cs="Times New Roman"/>
          <w:lang w:eastAsia="ru-RU"/>
        </w:rPr>
        <w:t>569250</w:t>
      </w:r>
      <w:r w:rsidR="003E4C9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E77C7"/>
    <w:rsid w:val="001500D7"/>
    <w:rsid w:val="00163285"/>
    <w:rsid w:val="001D274E"/>
    <w:rsid w:val="001D4FCF"/>
    <w:rsid w:val="001F2C2A"/>
    <w:rsid w:val="00226B70"/>
    <w:rsid w:val="00233652"/>
    <w:rsid w:val="00233B36"/>
    <w:rsid w:val="00253743"/>
    <w:rsid w:val="00293F52"/>
    <w:rsid w:val="002F4CC3"/>
    <w:rsid w:val="0030239B"/>
    <w:rsid w:val="0031424D"/>
    <w:rsid w:val="003160CE"/>
    <w:rsid w:val="0034780F"/>
    <w:rsid w:val="0038602C"/>
    <w:rsid w:val="00387416"/>
    <w:rsid w:val="003D3FDA"/>
    <w:rsid w:val="003D4716"/>
    <w:rsid w:val="003E4C94"/>
    <w:rsid w:val="003E563E"/>
    <w:rsid w:val="00405D49"/>
    <w:rsid w:val="00414267"/>
    <w:rsid w:val="00414941"/>
    <w:rsid w:val="00446AB9"/>
    <w:rsid w:val="00482222"/>
    <w:rsid w:val="00482ECA"/>
    <w:rsid w:val="00484B13"/>
    <w:rsid w:val="004B0452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A52FA2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C7522"/>
    <w:rsid w:val="00CD2490"/>
    <w:rsid w:val="00CE1DEF"/>
    <w:rsid w:val="00CE7604"/>
    <w:rsid w:val="00D1200E"/>
    <w:rsid w:val="00D27179"/>
    <w:rsid w:val="00D3051D"/>
    <w:rsid w:val="00DF2A9B"/>
    <w:rsid w:val="00E50DD6"/>
    <w:rsid w:val="00E52522"/>
    <w:rsid w:val="00E5333A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4CD-E42D-445E-93D8-2910DB3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29:00Z</dcterms:created>
  <dcterms:modified xsi:type="dcterms:W3CDTF">2015-06-22T14:30:00Z</dcterms:modified>
</cp:coreProperties>
</file>